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7FC9D" w14:textId="77777777" w:rsidR="004E76E2" w:rsidRPr="008C230A" w:rsidRDefault="00A65C87" w:rsidP="008C230A">
      <w:pPr>
        <w:pStyle w:val="2"/>
        <w:numPr>
          <w:ilvl w:val="0"/>
          <w:numId w:val="10"/>
        </w:numPr>
        <w:spacing w:before="0" w:line="360" w:lineRule="auto"/>
        <w:ind w:left="0" w:firstLine="709"/>
        <w:jc w:val="both"/>
        <w:rPr>
          <w:rFonts w:ascii="Times New Roman" w:eastAsia="Calibri" w:hAnsi="Times New Roman" w:cs="Times New Roman"/>
          <w:bCs w:val="0"/>
          <w:szCs w:val="28"/>
          <w:lang w:eastAsia="ru-RU"/>
        </w:rPr>
      </w:pPr>
      <w:r w:rsidRPr="008C230A">
        <w:rPr>
          <w:rFonts w:ascii="Times New Roman" w:eastAsia="Calibri" w:hAnsi="Times New Roman" w:cs="Times New Roman"/>
          <w:bCs w:val="0"/>
          <w:szCs w:val="28"/>
          <w:lang w:eastAsia="ru-RU"/>
        </w:rPr>
        <w:t>АНАЛИЗ ОБЪЕКТА</w:t>
      </w:r>
    </w:p>
    <w:p w14:paraId="3892D233" w14:textId="77777777" w:rsidR="0077364B" w:rsidRPr="008C230A" w:rsidRDefault="0077364B" w:rsidP="008C230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Cs w:val="28"/>
          <w:lang w:eastAsia="ru-RU"/>
        </w:rPr>
      </w:pPr>
    </w:p>
    <w:p w14:paraId="7B46A7AB" w14:textId="58258B8C" w:rsidR="00392B07" w:rsidRDefault="0045205E" w:rsidP="00E72025">
      <w:pPr>
        <w:pStyle w:val="3"/>
        <w:keepLines w:val="0"/>
        <w:numPr>
          <w:ilvl w:val="1"/>
          <w:numId w:val="10"/>
        </w:numPr>
        <w:tabs>
          <w:tab w:val="left" w:pos="1276"/>
        </w:tabs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C23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исание предметной области</w:t>
      </w:r>
    </w:p>
    <w:p w14:paraId="0B9116D4" w14:textId="631F5978" w:rsidR="00E72025" w:rsidRDefault="00E72025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6C92B" w14:textId="77777777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 xml:space="preserve">Одна из основных задач воинского учета - обеспечение исполнения гражданами воинской обязанности. Такой работой занимаются не только военные комиссариаты, местные исполнительные и распорядительные органы, учреждения образования, но и наниматели. Однако правильность ведения этого вида учета обычно не является приоритетной задачей для большинства организаций. Воинский учет приводится в надлежащий вид, главным образом, после выявления нарушений, когда уже вынесены предписания, а виновные лица привлечены к административной ответственности. </w:t>
      </w:r>
    </w:p>
    <w:p w14:paraId="62006331" w14:textId="77777777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Рассмотрим, о чем необходимо помнить при ведении воинского учета в организации.</w:t>
      </w:r>
    </w:p>
    <w:p w14:paraId="6B1A0FDC" w14:textId="61DF5817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 xml:space="preserve"> Назначение лица, ответственного за воинский учет. Под воинским учетом в целом понимается государственная система учета и анализа призывных и военнообязанных ресурсов (абз. 15 ст. 1 Закона Республики Беларусь от 05.11.1992 №1914-XII «О воинской обязанности и воинской службе» (далее - Закон о воинской обязанности)). Такой учет должен вестись на предприятиях всех форм собственности (абз. 4 ч. 2 п. 2 Положения о воинском учете, утвержденного Постановлением Совета Министров Республики Беларусь от 18.12.2003 №1662 (далее - Положение о воинском учете)) независимо от количества работающих. </w:t>
      </w:r>
    </w:p>
    <w:p w14:paraId="44B837EB" w14:textId="50435D38" w:rsid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За состояние воинского учета отвечает руководитель. В свою очередь он может назначить лиц, ответственных за ведение этого учета. Их число зависит от количества работников, состоящих на воинском учете в организации.</w:t>
      </w:r>
    </w:p>
    <w:p w14:paraId="435C18A4" w14:textId="3F2A299D" w:rsid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FDD8A" w14:textId="19B0F9D3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lastRenderedPageBreak/>
        <w:t xml:space="preserve">В организации для ведения воинского учета и бронирования военнообязанных в зависимости от количества состоящих на воинском учете граждан создается подразделение или назначается работник (п. 117 Инструкции № 21). </w:t>
      </w:r>
    </w:p>
    <w:p w14:paraId="1FC32D5D" w14:textId="356CCA0D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 xml:space="preserve">Персональный состав указанного подразделения и его задачи (должностные обязанности работника) необходимо определить в приказе руководителя организации. </w:t>
      </w:r>
    </w:p>
    <w:p w14:paraId="4F8B444D" w14:textId="2990299E" w:rsid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Военно-учетных работников назначают, перемещают и увольняют по письменному согласованию с военным комиссаром района (за исключением организаций, имеющих мобилизационные органы).</w:t>
      </w:r>
    </w:p>
    <w:p w14:paraId="443944D2" w14:textId="4BD97D78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 xml:space="preserve">При временном отсутствии ответственного за ведение воинского учета должно быть назначено лицо, исполняющее его обязанности. Назначенному лицу передаются по письменному акту передачи документов и дел* все документы, необходимые для ведения воинского учета и бронирования военнообязанных, в т.ч. бланки специального учета, выданные военными комиссариатами, личные карточки. Перед подписанием акта наличие бланков специального учета, числящихся за организацией, сверяют с данными военного комиссариата. </w:t>
      </w:r>
    </w:p>
    <w:p w14:paraId="1A996486" w14:textId="6411F711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Не допускается хранить документы по воинскому учету без специально оборудованного помещения. Документы должны храниться в месте, куда закрыт доступ посторонним лицам. Организовать условия для их сохранности обязан наниматель.</w:t>
      </w:r>
    </w:p>
    <w:p w14:paraId="2EE6EE00" w14:textId="77777777" w:rsidR="00FB5283" w:rsidRPr="008C230A" w:rsidRDefault="00FB5283" w:rsidP="00804748">
      <w:pPr>
        <w:pStyle w:val="3"/>
        <w:keepLines w:val="0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39735293"/>
    </w:p>
    <w:p w14:paraId="4B447FD1" w14:textId="06955A6A" w:rsidR="00BC1EFD" w:rsidRPr="00F74A04" w:rsidRDefault="00BC1EFD" w:rsidP="00E72025">
      <w:pPr>
        <w:pStyle w:val="3"/>
        <w:keepLines w:val="0"/>
        <w:numPr>
          <w:ilvl w:val="1"/>
          <w:numId w:val="10"/>
        </w:numPr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4A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роение концептуальной модели предметной области</w:t>
      </w:r>
      <w:bookmarkEnd w:id="0"/>
    </w:p>
    <w:p w14:paraId="129C05C0" w14:textId="77777777" w:rsidR="00E72025" w:rsidRPr="00E72025" w:rsidRDefault="00E72025" w:rsidP="00E72025">
      <w:pPr>
        <w:pStyle w:val="a8"/>
        <w:ind w:left="1129"/>
      </w:pPr>
    </w:p>
    <w:p w14:paraId="094A85C3" w14:textId="4EB1C39E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748">
        <w:rPr>
          <w:rFonts w:ascii="Times New Roman" w:hAnsi="Times New Roman" w:cs="Times New Roman"/>
          <w:sz w:val="28"/>
          <w:szCs w:val="28"/>
        </w:rPr>
        <w:t>Определен порядок организации военно-учетной работы, который, как правило, применяется у нанимателей. Так, руководитель организации :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3E766DEF" w14:textId="2339FA9C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 xml:space="preserve">— издает приказ об организации военно-учетной работы. В таком приказе назначаются лица, ответственные за военно-учетную работу </w:t>
      </w:r>
      <w:r w:rsidRPr="00804748">
        <w:rPr>
          <w:rFonts w:ascii="Times New Roman" w:hAnsi="Times New Roman" w:cs="Times New Roman"/>
          <w:sz w:val="28"/>
          <w:szCs w:val="28"/>
        </w:rPr>
        <w:lastRenderedPageBreak/>
        <w:t>(работники по воинскому учету), а также лица, замещающие их на период временного отсутствия (например, на время командировки, отпуска), определяется порядок обеспечения их деятельности и т.д. Копия приказа направляется в военкомат;</w:t>
      </w:r>
    </w:p>
    <w:p w14:paraId="7EFDDF86" w14:textId="3C4E4F03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— утверждает должностные инструкции работников по воинскому учету. В них закрепляются должностные обязанности и права работников по воинскому учету, а также ответственность. Следует отметить, что работник по воинскому учету отвечает за непосредственную организацию и ведение воинского учета, а также несет персональную ответственность за воинский учет в организации.</w:t>
      </w:r>
    </w:p>
    <w:p w14:paraId="640AE04C" w14:textId="4DB1E295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Закреплено, что в период временного отсутствия работника по воинскому учету, например во время отпуска, болезни, его функции выполняет замещающее его лицо. При этом документы, необходимые для ведения воинского учета, передаются такому лицу, как и прежде, по акту. Но только после проверки специальной комиссией. Ранее такая проверка не проводилась. Что касается БСО по воинскому учету, то, как и прежде, их наличие сверяется с учетными данными соответствующего военкомата .</w:t>
      </w:r>
    </w:p>
    <w:p w14:paraId="418D834F" w14:textId="6CD9A09A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Отметим, что до внесения изменений в Положение о воинском учете организация работы по ведению воинского учета осуществлялась в соответствии с п. 117 и 118 Инструкции о воинском учете.</w:t>
      </w:r>
    </w:p>
    <w:p w14:paraId="6CF34AFC" w14:textId="77777777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 xml:space="preserve">Так, ч. 3 п. 117 Инструкции о воинском учете установлено, что назначение, перемещение и увольнение работников по воинскому учету необходимо согласовывать с военкомом района. Для этих целей на практике наниматель, как правило, направлял в военкомат письмо с приложением копии соответствующего приказа (выписки из него). В новой редакции Положения о воинском учете норм о согласовании нет. Постановление Совмина N 742, изложившее Положение о воинском учете в новой редакции, имеет большую юридическую силу по отношению к постановлению Минобороны N 21, которым утверждена Инструкция о воинском учете. В </w:t>
      </w:r>
      <w:r w:rsidRPr="00804748">
        <w:rPr>
          <w:rFonts w:ascii="Times New Roman" w:hAnsi="Times New Roman" w:cs="Times New Roman"/>
          <w:sz w:val="28"/>
          <w:szCs w:val="28"/>
        </w:rPr>
        <w:lastRenderedPageBreak/>
        <w:t>связи с этим, полагаем, с 08.11.2019 проходить процедуру согласования с военкоматом при назначении работника по воинскому учету не требуется. На наш взгляд, нанимателю достаточно направить в военкомат копию приказа, т.е. уведомить о назначении работника по воинскому учету &lt;*&gt;. Ждать ответа из военкомата о согласовании его кандидатуры не нужно. Вместе с тем рекомендуем нанимателям уточнить вопрос о необходимости согласования назначения работника по воинскому учету в соответствующем военкомате.</w:t>
      </w:r>
    </w:p>
    <w:p w14:paraId="4C9084DB" w14:textId="77777777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5DAA0" w14:textId="58AFD70B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Обязанности работников по воинскому учету</w:t>
      </w:r>
    </w:p>
    <w:p w14:paraId="0F4A8D76" w14:textId="24BF4467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Пересмотрен перечень обязанностей, возлагаемых на работников по воинскому учету, в частности :</w:t>
      </w:r>
    </w:p>
    <w:p w14:paraId="38C9B431" w14:textId="7683EDD2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— некоторые обязанности из новой редакции Положения о воинском учете исключены во избежание дублирования их с нормами ст. 9 Закона о воинской обязанности. А в сам текст документа включена отсылка к данной норме, означающая, что работники по воинскому учету должны в том числе:</w:t>
      </w:r>
    </w:p>
    <w:p w14:paraId="394EF0EE" w14:textId="76A01649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оповещать работников о вызове в военкомат, орган госбезопасности по их требованию;</w:t>
      </w:r>
    </w:p>
    <w:p w14:paraId="023EE4E5" w14:textId="7C0F6B9B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извещать военкоматы (управления КГБ по областям) о принятии на работу (увольнении с нее) призывников и военнообязанных;</w:t>
      </w:r>
    </w:p>
    <w:p w14:paraId="431AAEB6" w14:textId="1D41B026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направлять в этот же срок в указанные органы сведения, которые необходимы для занесения в документы воинского учета;</w:t>
      </w:r>
    </w:p>
    <w:p w14:paraId="1FE19F89" w14:textId="45CE7A96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 xml:space="preserve">— определен месячный срок для письменного уведомления военкоматов и управлений КГБ по областям об изменениях, касающихся семейного положения, состава семьи, уровня основного образования, должности (специальности) и места жительства граждан. Ранее сообщить об этом нужно было в недельный срок. Кроме того, перечень данных, об изменении которых необходимо уведомлять военкоматы (управления КГБ по областям), расширен. К ним также отнесены сведения об изменении Ф.И.О., </w:t>
      </w:r>
      <w:r w:rsidRPr="00804748">
        <w:rPr>
          <w:rFonts w:ascii="Times New Roman" w:hAnsi="Times New Roman" w:cs="Times New Roman"/>
          <w:sz w:val="28"/>
          <w:szCs w:val="28"/>
        </w:rPr>
        <w:lastRenderedPageBreak/>
        <w:t>состоянии здоровья и др.;</w:t>
      </w:r>
    </w:p>
    <w:p w14:paraId="21483EFE" w14:textId="3F4499D6" w:rsidR="00804748" w:rsidRPr="00804748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— установлена обязанность проверять подлинность удостоверений призывников (военных билетов) при приеме на воинский учет. А при обнаружении неоговоренных исправлений, неточностей, подделок, отсутствия листов — сообщать об этом в военкоматы и управления КГБ по областям. В ч. 2 п. 126 Инструкции о воинском учете речь идет только о военных билетах. При этом указано, что при обнаружении исправлений, неточностей и т.д. наниматель должен направить владельца такого документа в военкомат для уточнения данных. С 08.11.2019 при возникновении данной ситуации работнику по воинскому учету следует руководствоваться нормами новой редакции Положения о воинском учете;</w:t>
      </w:r>
    </w:p>
    <w:p w14:paraId="3CDD6168" w14:textId="6BA54B3F" w:rsidR="005C6817" w:rsidRPr="008C230A" w:rsidRDefault="00804748" w:rsidP="008047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8">
        <w:rPr>
          <w:rFonts w:ascii="Times New Roman" w:hAnsi="Times New Roman" w:cs="Times New Roman"/>
          <w:sz w:val="28"/>
          <w:szCs w:val="28"/>
        </w:rPr>
        <w:t>— закреплена обязанность выдавать расписку при приеме от гражданина удостоверения призывника. При этом в ч. 3 ст. 126 Инструкции о воинском учете такая обязанность установлена только в отношении принимаемого нанимателем военного билета. Таким образом, с 08.11.2019 расписку нужно выдавать при приеме и военного билета, и удостоверения призывника.</w:t>
      </w:r>
    </w:p>
    <w:sectPr w:rsidR="005C6817" w:rsidRPr="008C230A" w:rsidSect="002B4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701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3CF11" w14:textId="77777777" w:rsidR="0083316F" w:rsidRDefault="0083316F" w:rsidP="0062520C">
      <w:pPr>
        <w:spacing w:after="0" w:line="240" w:lineRule="auto"/>
      </w:pPr>
      <w:r>
        <w:separator/>
      </w:r>
    </w:p>
  </w:endnote>
  <w:endnote w:type="continuationSeparator" w:id="0">
    <w:p w14:paraId="4842BAB1" w14:textId="77777777" w:rsidR="0083316F" w:rsidRDefault="0083316F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3893" w14:textId="77777777" w:rsidR="007960D9" w:rsidRDefault="007960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819A" w14:textId="77777777" w:rsidR="007960D9" w:rsidRDefault="007960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D765" w14:textId="3D2DB34F" w:rsidR="002F08A3" w:rsidRDefault="00B15B3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1D44A9E7" wp14:editId="7A182A7A">
              <wp:simplePos x="0" y="0"/>
              <wp:positionH relativeFrom="page">
                <wp:posOffset>721360</wp:posOffset>
              </wp:positionH>
              <wp:positionV relativeFrom="page">
                <wp:posOffset>251460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34927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A4CA9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BD407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1C1D8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6693E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3026F9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3E1D1" w14:textId="77777777" w:rsidR="00B15B32" w:rsidRPr="00FE3CD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AF415" w14:textId="471E83EE" w:rsidR="00B15B32" w:rsidRDefault="00B15B32" w:rsidP="00B15B3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1010B7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79428558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27843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A74D4" w14:textId="5C6363E1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  <w:p w14:paraId="61CC4D1F" w14:textId="77777777" w:rsidR="00B15B32" w:rsidRPr="00E26C33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79399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B5F2A" w14:textId="2487D353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1EA63FA8" w14:textId="77777777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4D93C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EBE64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AFC3C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B77F2" w14:textId="77777777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  <w:p w14:paraId="533532FD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1F6F7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C4083" w14:textId="77777777" w:rsidR="00B15B32" w:rsidRPr="00DB1869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3D92D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098F694B" w14:textId="645FCB7D" w:rsidR="00B15B32" w:rsidRPr="00BC61BE" w:rsidRDefault="00B15B32" w:rsidP="00B15B32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Анализ объ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722D5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0353F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792FF" w14:textId="77777777" w:rsidR="00B15B32" w:rsidRPr="00FE3CD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9220"/>
                          <a:ext cx="5609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684595" w14:textId="77777777" w:rsidR="007960D9" w:rsidRDefault="00B15B32" w:rsidP="00B15B32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08AF03B4" w14:textId="0C228C2D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4A9E7" id="Группа 121" o:spid="_x0000_s1046" style="position:absolute;margin-left:56.8pt;margin-top:19.8pt;width:521.25pt;height:806.7pt;z-index:251660800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" o:allowincell="f">
              <v:rect id="Rectangle 72" o:spid="_x0000_s1047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9834927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C9A4CA9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67BD407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781C1D8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27F6693E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33026F9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953E1D1" w14:textId="77777777" w:rsidR="00B15B32" w:rsidRPr="00FE3CD2" w:rsidRDefault="00B15B32" w:rsidP="00B15B32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020AF415" w14:textId="471E83EE" w:rsidR="00B15B32" w:rsidRDefault="00B15B32" w:rsidP="00B15B32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1010B7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79428558" w14:textId="77777777" w:rsidR="00B15B32" w:rsidRDefault="00B15B32" w:rsidP="00B15B3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70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08027843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72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68A74D4" w14:textId="5C6363E1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  <w:p w14:paraId="61CC4D1F" w14:textId="77777777" w:rsidR="00B15B32" w:rsidRPr="00E26C33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5B79399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2C6B5F2A" w14:textId="2487D353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1EA63FA8" w14:textId="77777777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AE4D93C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686EBE64" w14:textId="77777777" w:rsidR="00B15B32" w:rsidRDefault="00B15B32" w:rsidP="00B15B32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9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B8AFC3C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1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1DFB77F2" w14:textId="77777777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  <w:p w14:paraId="533532FD" w14:textId="77777777" w:rsidR="00B15B32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3AF1F6F7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6F9C4083" w14:textId="77777777" w:rsidR="00B15B32" w:rsidRPr="00DB1869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11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5863D92D" w14:textId="77777777" w:rsidR="00B15B32" w:rsidRDefault="00B15B32" w:rsidP="00B15B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098F694B" w14:textId="645FCB7D" w:rsidR="00B15B32" w:rsidRPr="00BC61BE" w:rsidRDefault="00B15B32" w:rsidP="00B15B32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Анализ объекта</w:t>
                      </w:r>
                    </w:p>
                  </w:txbxContent>
                </v:textbox>
              </v:rect>
              <v:line id="Line 11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5DC722D5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3B90353F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265792FF" w14:textId="77777777" w:rsidR="00B15B32" w:rsidRPr="00FE3CD2" w:rsidRDefault="00B15B32" w:rsidP="00B15B32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5" style="position:absolute;left:14294;top:19220;width:5609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24684595" w14:textId="77777777" w:rsidR="007960D9" w:rsidRDefault="00B15B32" w:rsidP="00B15B32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08AF03B4" w14:textId="0C228C2D" w:rsidR="00B15B32" w:rsidRDefault="00B15B32" w:rsidP="00B15B32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2487D" w14:textId="77777777" w:rsidR="0083316F" w:rsidRDefault="0083316F" w:rsidP="0062520C">
      <w:pPr>
        <w:spacing w:after="0" w:line="240" w:lineRule="auto"/>
      </w:pPr>
      <w:r>
        <w:separator/>
      </w:r>
    </w:p>
  </w:footnote>
  <w:footnote w:type="continuationSeparator" w:id="0">
    <w:p w14:paraId="2A215126" w14:textId="77777777" w:rsidR="0083316F" w:rsidRDefault="0083316F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A93D" w14:textId="77777777" w:rsidR="007960D9" w:rsidRDefault="007960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3DA97" w14:textId="77777777" w:rsidR="004E76E2" w:rsidRDefault="004E76E2">
    <w:pPr>
      <w:pStyle w:val="a3"/>
    </w:pPr>
    <w:r>
      <w:rPr>
        <w:rFonts w:cs="Times New Roman"/>
        <w:noProof/>
        <w:color w:val="000000"/>
        <w:spacing w:val="-6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8C2954F" wp14:editId="3A9A957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350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F2AFE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5A9D4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7FA7D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DC68C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53ED4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790E5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D65D0" w14:textId="77777777" w:rsidR="004E76E2" w:rsidRPr="00F42090" w:rsidRDefault="004E76E2" w:rsidP="004E76E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3B62B" w14:textId="6895F254" w:rsidR="004E76E2" w:rsidRDefault="004E76E2" w:rsidP="004E76E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1</w:t>
                            </w:r>
                            <w:r w:rsidR="001C1F52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0C05933" w14:textId="77777777" w:rsidR="004E76E2" w:rsidRDefault="004E76E2" w:rsidP="004E76E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2954F" id="Группа 1" o:spid="_x0000_s1026" style="position:absolute;margin-left:56.7pt;margin-top:19.85pt;width:518.7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521F2AFE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5D75A9D4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6FF7FA7D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2A1DC68C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42753ED4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193790E5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r>
                        <w:rPr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3BED65D0" w14:textId="77777777" w:rsidR="004E76E2" w:rsidRPr="00F42090" w:rsidRDefault="004E76E2" w:rsidP="004E76E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F93B62B" w14:textId="6895F254" w:rsidR="004E76E2" w:rsidRDefault="004E76E2" w:rsidP="004E76E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1</w:t>
                      </w:r>
                      <w:r w:rsidR="001C1F52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0C05933" w14:textId="77777777" w:rsidR="004E76E2" w:rsidRDefault="004E76E2" w:rsidP="004E76E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8309B" w14:textId="77777777" w:rsidR="007960D9" w:rsidRDefault="00796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24126CD1"/>
    <w:multiLevelType w:val="multilevel"/>
    <w:tmpl w:val="D19275C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0D5B8B"/>
    <w:multiLevelType w:val="multilevel"/>
    <w:tmpl w:val="66CC3A0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2E4D047E"/>
    <w:multiLevelType w:val="hybridMultilevel"/>
    <w:tmpl w:val="8FB6C1E6"/>
    <w:lvl w:ilvl="0" w:tplc="03122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BF6163"/>
    <w:multiLevelType w:val="multilevel"/>
    <w:tmpl w:val="9CA05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0F3D54"/>
    <w:multiLevelType w:val="multilevel"/>
    <w:tmpl w:val="EF7C1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7130125A"/>
    <w:multiLevelType w:val="hybridMultilevel"/>
    <w:tmpl w:val="774298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762AAB"/>
    <w:multiLevelType w:val="hybridMultilevel"/>
    <w:tmpl w:val="7F7E6C5C"/>
    <w:lvl w:ilvl="0" w:tplc="C0CCF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3C06BE"/>
    <w:multiLevelType w:val="hybridMultilevel"/>
    <w:tmpl w:val="BFFA5DEA"/>
    <w:lvl w:ilvl="0" w:tplc="00002D12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21856"/>
    <w:rsid w:val="000351B4"/>
    <w:rsid w:val="0004204C"/>
    <w:rsid w:val="000504A6"/>
    <w:rsid w:val="00063F89"/>
    <w:rsid w:val="00076369"/>
    <w:rsid w:val="00077012"/>
    <w:rsid w:val="00084A00"/>
    <w:rsid w:val="00093A0A"/>
    <w:rsid w:val="000B3A47"/>
    <w:rsid w:val="000B520D"/>
    <w:rsid w:val="000C1121"/>
    <w:rsid w:val="000C33C5"/>
    <w:rsid w:val="000F41B7"/>
    <w:rsid w:val="001010B7"/>
    <w:rsid w:val="00103AEC"/>
    <w:rsid w:val="001171DE"/>
    <w:rsid w:val="0011794E"/>
    <w:rsid w:val="0012349B"/>
    <w:rsid w:val="00192BF8"/>
    <w:rsid w:val="0019482D"/>
    <w:rsid w:val="001A4617"/>
    <w:rsid w:val="001C1F52"/>
    <w:rsid w:val="001C3227"/>
    <w:rsid w:val="001F514F"/>
    <w:rsid w:val="00210C34"/>
    <w:rsid w:val="00214183"/>
    <w:rsid w:val="00222F0B"/>
    <w:rsid w:val="00222F42"/>
    <w:rsid w:val="00230F7B"/>
    <w:rsid w:val="00236A2E"/>
    <w:rsid w:val="00255C41"/>
    <w:rsid w:val="002732CE"/>
    <w:rsid w:val="00273593"/>
    <w:rsid w:val="002A52AE"/>
    <w:rsid w:val="002B0163"/>
    <w:rsid w:val="002B1F69"/>
    <w:rsid w:val="002B4B4A"/>
    <w:rsid w:val="002B7373"/>
    <w:rsid w:val="002C2664"/>
    <w:rsid w:val="002C4A7B"/>
    <w:rsid w:val="002C5EA5"/>
    <w:rsid w:val="002E10A1"/>
    <w:rsid w:val="002E40DD"/>
    <w:rsid w:val="002F08A3"/>
    <w:rsid w:val="002F44C1"/>
    <w:rsid w:val="00302B9B"/>
    <w:rsid w:val="00312213"/>
    <w:rsid w:val="003414D7"/>
    <w:rsid w:val="00347117"/>
    <w:rsid w:val="00387478"/>
    <w:rsid w:val="00392B07"/>
    <w:rsid w:val="00394123"/>
    <w:rsid w:val="003A7E7A"/>
    <w:rsid w:val="003B1D38"/>
    <w:rsid w:val="003B74D7"/>
    <w:rsid w:val="003C11ED"/>
    <w:rsid w:val="003C49F2"/>
    <w:rsid w:val="003D3101"/>
    <w:rsid w:val="003D31EF"/>
    <w:rsid w:val="003F2556"/>
    <w:rsid w:val="00403640"/>
    <w:rsid w:val="00404AB8"/>
    <w:rsid w:val="0044301D"/>
    <w:rsid w:val="00446D59"/>
    <w:rsid w:val="00450E02"/>
    <w:rsid w:val="0045205E"/>
    <w:rsid w:val="004565EB"/>
    <w:rsid w:val="00464FDD"/>
    <w:rsid w:val="004727DF"/>
    <w:rsid w:val="00481ED3"/>
    <w:rsid w:val="00482AB5"/>
    <w:rsid w:val="00483D12"/>
    <w:rsid w:val="00497E6A"/>
    <w:rsid w:val="004A68E3"/>
    <w:rsid w:val="004B7069"/>
    <w:rsid w:val="004C510F"/>
    <w:rsid w:val="004C6F35"/>
    <w:rsid w:val="004C789A"/>
    <w:rsid w:val="004D5C65"/>
    <w:rsid w:val="004E76E2"/>
    <w:rsid w:val="004F2124"/>
    <w:rsid w:val="005246C0"/>
    <w:rsid w:val="005354E0"/>
    <w:rsid w:val="00540488"/>
    <w:rsid w:val="0054092A"/>
    <w:rsid w:val="005455F7"/>
    <w:rsid w:val="00547AF7"/>
    <w:rsid w:val="00564971"/>
    <w:rsid w:val="00576A49"/>
    <w:rsid w:val="005925C0"/>
    <w:rsid w:val="005B3D41"/>
    <w:rsid w:val="005B477E"/>
    <w:rsid w:val="005C50B3"/>
    <w:rsid w:val="005C6817"/>
    <w:rsid w:val="005C686E"/>
    <w:rsid w:val="005D1116"/>
    <w:rsid w:val="005E10FA"/>
    <w:rsid w:val="005E438E"/>
    <w:rsid w:val="005E46A8"/>
    <w:rsid w:val="005F4739"/>
    <w:rsid w:val="005F7C03"/>
    <w:rsid w:val="00602291"/>
    <w:rsid w:val="0062520C"/>
    <w:rsid w:val="00626E52"/>
    <w:rsid w:val="00630206"/>
    <w:rsid w:val="0063093D"/>
    <w:rsid w:val="00636827"/>
    <w:rsid w:val="00636A8A"/>
    <w:rsid w:val="00643D55"/>
    <w:rsid w:val="0064437F"/>
    <w:rsid w:val="00647F98"/>
    <w:rsid w:val="0065039C"/>
    <w:rsid w:val="0066713A"/>
    <w:rsid w:val="00677922"/>
    <w:rsid w:val="0068040A"/>
    <w:rsid w:val="006947E3"/>
    <w:rsid w:val="006C3967"/>
    <w:rsid w:val="006C3CE0"/>
    <w:rsid w:val="006C6A72"/>
    <w:rsid w:val="006E2FE3"/>
    <w:rsid w:val="006F62CF"/>
    <w:rsid w:val="006F6BB0"/>
    <w:rsid w:val="006F77F1"/>
    <w:rsid w:val="00707AB0"/>
    <w:rsid w:val="00720F44"/>
    <w:rsid w:val="00723D1E"/>
    <w:rsid w:val="007315C7"/>
    <w:rsid w:val="007330C0"/>
    <w:rsid w:val="0074670B"/>
    <w:rsid w:val="00763E1F"/>
    <w:rsid w:val="0077364B"/>
    <w:rsid w:val="00776213"/>
    <w:rsid w:val="007806D1"/>
    <w:rsid w:val="00787E14"/>
    <w:rsid w:val="007927EB"/>
    <w:rsid w:val="00793DBF"/>
    <w:rsid w:val="0079479B"/>
    <w:rsid w:val="007960D9"/>
    <w:rsid w:val="007A46D3"/>
    <w:rsid w:val="007D00F3"/>
    <w:rsid w:val="007D7A92"/>
    <w:rsid w:val="007D7C77"/>
    <w:rsid w:val="008010D4"/>
    <w:rsid w:val="00804748"/>
    <w:rsid w:val="00812F20"/>
    <w:rsid w:val="0083316F"/>
    <w:rsid w:val="00843EFF"/>
    <w:rsid w:val="0084449D"/>
    <w:rsid w:val="00867689"/>
    <w:rsid w:val="00867FB6"/>
    <w:rsid w:val="00881B27"/>
    <w:rsid w:val="008870B6"/>
    <w:rsid w:val="00887113"/>
    <w:rsid w:val="008942EE"/>
    <w:rsid w:val="008A1BBB"/>
    <w:rsid w:val="008B142F"/>
    <w:rsid w:val="008B2184"/>
    <w:rsid w:val="008C230A"/>
    <w:rsid w:val="008C28F2"/>
    <w:rsid w:val="008D4927"/>
    <w:rsid w:val="008D7776"/>
    <w:rsid w:val="008E1516"/>
    <w:rsid w:val="009066DC"/>
    <w:rsid w:val="009074CB"/>
    <w:rsid w:val="009244CE"/>
    <w:rsid w:val="0093232D"/>
    <w:rsid w:val="00961617"/>
    <w:rsid w:val="00964620"/>
    <w:rsid w:val="00971AA0"/>
    <w:rsid w:val="00986965"/>
    <w:rsid w:val="009C2FA8"/>
    <w:rsid w:val="009E2E89"/>
    <w:rsid w:val="009E692E"/>
    <w:rsid w:val="009E6C6D"/>
    <w:rsid w:val="009F409D"/>
    <w:rsid w:val="00A03C13"/>
    <w:rsid w:val="00A04DF6"/>
    <w:rsid w:val="00A175D3"/>
    <w:rsid w:val="00A36651"/>
    <w:rsid w:val="00A41E7F"/>
    <w:rsid w:val="00A43C1C"/>
    <w:rsid w:val="00A63DD5"/>
    <w:rsid w:val="00A65C87"/>
    <w:rsid w:val="00A8457B"/>
    <w:rsid w:val="00A91358"/>
    <w:rsid w:val="00A921C4"/>
    <w:rsid w:val="00AA4E11"/>
    <w:rsid w:val="00AA6354"/>
    <w:rsid w:val="00AE1AD8"/>
    <w:rsid w:val="00AF48D0"/>
    <w:rsid w:val="00B15B32"/>
    <w:rsid w:val="00B24014"/>
    <w:rsid w:val="00B3311B"/>
    <w:rsid w:val="00B40261"/>
    <w:rsid w:val="00B6694C"/>
    <w:rsid w:val="00B66E89"/>
    <w:rsid w:val="00B7206B"/>
    <w:rsid w:val="00B82A8E"/>
    <w:rsid w:val="00B86FB7"/>
    <w:rsid w:val="00B87F6C"/>
    <w:rsid w:val="00B97745"/>
    <w:rsid w:val="00BC1DC1"/>
    <w:rsid w:val="00BC1EFD"/>
    <w:rsid w:val="00BD33A9"/>
    <w:rsid w:val="00BE1DE3"/>
    <w:rsid w:val="00BF3A4A"/>
    <w:rsid w:val="00BF4D93"/>
    <w:rsid w:val="00C01215"/>
    <w:rsid w:val="00C060A7"/>
    <w:rsid w:val="00C138E6"/>
    <w:rsid w:val="00C26385"/>
    <w:rsid w:val="00C45822"/>
    <w:rsid w:val="00C4608D"/>
    <w:rsid w:val="00C826B1"/>
    <w:rsid w:val="00CB2D30"/>
    <w:rsid w:val="00CB763D"/>
    <w:rsid w:val="00CD6CAB"/>
    <w:rsid w:val="00CF22E0"/>
    <w:rsid w:val="00CF33A9"/>
    <w:rsid w:val="00CF401C"/>
    <w:rsid w:val="00CF6B04"/>
    <w:rsid w:val="00CF73BE"/>
    <w:rsid w:val="00D008B9"/>
    <w:rsid w:val="00D12044"/>
    <w:rsid w:val="00D207BF"/>
    <w:rsid w:val="00D23DBC"/>
    <w:rsid w:val="00D52F0A"/>
    <w:rsid w:val="00D56D66"/>
    <w:rsid w:val="00D7228D"/>
    <w:rsid w:val="00D77325"/>
    <w:rsid w:val="00D7791E"/>
    <w:rsid w:val="00DB069E"/>
    <w:rsid w:val="00DC23E9"/>
    <w:rsid w:val="00DC4208"/>
    <w:rsid w:val="00DC7FDA"/>
    <w:rsid w:val="00DE5C23"/>
    <w:rsid w:val="00E039AB"/>
    <w:rsid w:val="00E057F3"/>
    <w:rsid w:val="00E16608"/>
    <w:rsid w:val="00E16B2E"/>
    <w:rsid w:val="00E23C69"/>
    <w:rsid w:val="00E32F9F"/>
    <w:rsid w:val="00E34223"/>
    <w:rsid w:val="00E51B2C"/>
    <w:rsid w:val="00E72025"/>
    <w:rsid w:val="00E73F80"/>
    <w:rsid w:val="00E801CC"/>
    <w:rsid w:val="00E82D84"/>
    <w:rsid w:val="00E92491"/>
    <w:rsid w:val="00EA7095"/>
    <w:rsid w:val="00F07865"/>
    <w:rsid w:val="00F14278"/>
    <w:rsid w:val="00F15D72"/>
    <w:rsid w:val="00F17654"/>
    <w:rsid w:val="00F35923"/>
    <w:rsid w:val="00F44278"/>
    <w:rsid w:val="00F54959"/>
    <w:rsid w:val="00F57E57"/>
    <w:rsid w:val="00F70879"/>
    <w:rsid w:val="00F74A04"/>
    <w:rsid w:val="00F767DA"/>
    <w:rsid w:val="00F93DEB"/>
    <w:rsid w:val="00F95F83"/>
    <w:rsid w:val="00FB5283"/>
    <w:rsid w:val="00FC6A87"/>
    <w:rsid w:val="00FC7AD4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252F6"/>
  <w15:docId w15:val="{1C56DFBB-99BC-4DDC-8819-4BB25464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0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25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2520C"/>
    <w:rPr>
      <w:rFonts w:ascii="Times New Roman" w:hAnsi="Times New Roman"/>
      <w:sz w:val="28"/>
    </w:rPr>
  </w:style>
  <w:style w:type="paragraph" w:customStyle="1" w:styleId="a7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D492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47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B97745"/>
    <w:rPr>
      <w:color w:val="800080" w:themeColor="followedHyperlink"/>
      <w:u w:val="single"/>
    </w:rPr>
  </w:style>
  <w:style w:type="paragraph" w:styleId="ac">
    <w:name w:val="Normal (Web)"/>
    <w:basedOn w:val="a"/>
    <w:link w:val="ad"/>
    <w:uiPriority w:val="99"/>
    <w:unhideWhenUsed/>
    <w:rsid w:val="00392B0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Интернет) Знак"/>
    <w:link w:val="ac"/>
    <w:uiPriority w:val="99"/>
    <w:rsid w:val="00392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BC1EFD"/>
    <w:rPr>
      <w:rFonts w:ascii="Times New Roman" w:hAnsi="Times New Roman" w:cs="Times New Roman" w:hint="default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22F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54959"/>
  </w:style>
  <w:style w:type="paragraph" w:customStyle="1" w:styleId="11111111111">
    <w:name w:val="Стиль11111111111"/>
    <w:basedOn w:val="a"/>
    <w:link w:val="111111111110"/>
    <w:qFormat/>
    <w:rsid w:val="00FB528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Стиль11111111111 Знак"/>
    <w:basedOn w:val="a0"/>
    <w:link w:val="11111111111"/>
    <w:rsid w:val="00FB5283"/>
    <w:rPr>
      <w:rFonts w:ascii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C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085-79E6-431D-AD26-8A0FDD6C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K</dc:creator>
  <cp:keywords/>
  <dc:description/>
  <cp:lastModifiedBy>Dell</cp:lastModifiedBy>
  <cp:revision>172</cp:revision>
  <cp:lastPrinted>2018-06-10T18:28:00Z</cp:lastPrinted>
  <dcterms:created xsi:type="dcterms:W3CDTF">2016-05-14T19:03:00Z</dcterms:created>
  <dcterms:modified xsi:type="dcterms:W3CDTF">2020-07-13T21:14:00Z</dcterms:modified>
</cp:coreProperties>
</file>